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A5D52" w14:textId="30303F0B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</w:t>
      </w:r>
      <w:r w:rsidR="00773C65">
        <w:rPr>
          <w:color w:val="000000"/>
          <w:sz w:val="26"/>
          <w:szCs w:val="26"/>
        </w:rPr>
        <w:t>ИЙ</w:t>
      </w:r>
      <w:r w:rsidRPr="00F0257B">
        <w:rPr>
          <w:color w:val="000000"/>
          <w:sz w:val="26"/>
          <w:szCs w:val="26"/>
        </w:rPr>
        <w:t xml:space="preserve"> КРА</w:t>
      </w:r>
      <w:r w:rsidR="00773C65">
        <w:rPr>
          <w:color w:val="000000"/>
          <w:sz w:val="26"/>
          <w:szCs w:val="26"/>
        </w:rPr>
        <w:t>Й</w:t>
      </w:r>
    </w:p>
    <w:p w14:paraId="46416E7D" w14:textId="77777777" w:rsidR="00773C65" w:rsidRPr="00F0257B" w:rsidRDefault="00773C65" w:rsidP="00773C6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573F7CCB" w:rsidR="008949CD" w:rsidRPr="00F0257B" w:rsidRDefault="00AC2EFE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12.</w:t>
      </w:r>
      <w:r w:rsidR="00773C65">
        <w:rPr>
          <w:rFonts w:ascii="Times New Roman" w:hAnsi="Times New Roman" w:cs="Times New Roman"/>
          <w:sz w:val="26"/>
        </w:rPr>
        <w:t>2025</w:t>
      </w:r>
      <w:r w:rsidR="008949CD" w:rsidRPr="00F0257B">
        <w:rPr>
          <w:rFonts w:ascii="Times New Roman" w:hAnsi="Times New Roman" w:cs="Times New Roman"/>
          <w:sz w:val="26"/>
        </w:rPr>
        <w:t xml:space="preserve">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       </w:t>
      </w:r>
      <w:r w:rsidR="00D17445">
        <w:rPr>
          <w:rFonts w:ascii="Times New Roman" w:hAnsi="Times New Roman" w:cs="Times New Roman"/>
          <w:sz w:val="26"/>
        </w:rPr>
        <w:t xml:space="preserve"> 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</w:t>
      </w:r>
      <w:r w:rsidR="00AA2C3E">
        <w:rPr>
          <w:rFonts w:ascii="Times New Roman" w:hAnsi="Times New Roman" w:cs="Times New Roman"/>
          <w:sz w:val="26"/>
        </w:rPr>
        <w:t xml:space="preserve">г. Норильск </w:t>
      </w:r>
      <w:r w:rsidR="00AA2C3E">
        <w:rPr>
          <w:rFonts w:ascii="Times New Roman" w:hAnsi="Times New Roman" w:cs="Times New Roman"/>
          <w:sz w:val="26"/>
        </w:rPr>
        <w:tab/>
      </w:r>
      <w:r w:rsidR="00AA2C3E">
        <w:rPr>
          <w:rFonts w:ascii="Times New Roman" w:hAnsi="Times New Roman" w:cs="Times New Roman"/>
          <w:sz w:val="26"/>
        </w:rPr>
        <w:tab/>
        <w:t xml:space="preserve">      </w:t>
      </w:r>
      <w:r w:rsidR="00D17445">
        <w:rPr>
          <w:rFonts w:ascii="Times New Roman" w:hAnsi="Times New Roman" w:cs="Times New Roman"/>
          <w:sz w:val="26"/>
        </w:rPr>
        <w:t xml:space="preserve">                   </w:t>
      </w:r>
      <w:r w:rsidR="00AA2C3E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</w:t>
      </w:r>
      <w:r w:rsidR="008949CD">
        <w:rPr>
          <w:rFonts w:ascii="Times New Roman" w:hAnsi="Times New Roman" w:cs="Times New Roman"/>
          <w:sz w:val="26"/>
        </w:rPr>
        <w:t>№</w:t>
      </w:r>
      <w:r w:rsidR="00BC5BF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6398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43A9FB" w14:textId="280D6573" w:rsidR="00E375DA" w:rsidRDefault="00E375DA" w:rsidP="00E375DA">
      <w:pPr>
        <w:pStyle w:val="a3"/>
        <w:tabs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 улучшению условий и</w:t>
      </w:r>
      <w:r w:rsidRPr="00986BEE">
        <w:rPr>
          <w:spacing w:val="-2"/>
          <w:sz w:val="26"/>
          <w:szCs w:val="26"/>
        </w:rPr>
        <w:t xml:space="preserve"> охран</w:t>
      </w:r>
      <w:r>
        <w:rPr>
          <w:spacing w:val="-2"/>
          <w:sz w:val="26"/>
          <w:szCs w:val="26"/>
        </w:rPr>
        <w:t>ы</w:t>
      </w:r>
      <w:r w:rsidRPr="00986BEE">
        <w:rPr>
          <w:spacing w:val="-2"/>
          <w:sz w:val="26"/>
          <w:szCs w:val="26"/>
        </w:rPr>
        <w:t xml:space="preserve"> труда</w:t>
      </w:r>
      <w:r w:rsidR="006B673E">
        <w:rPr>
          <w:spacing w:val="-2"/>
          <w:sz w:val="26"/>
          <w:szCs w:val="26"/>
        </w:rPr>
        <w:t xml:space="preserve">, </w:t>
      </w:r>
      <w:r>
        <w:rPr>
          <w:spacing w:val="-2"/>
          <w:sz w:val="26"/>
          <w:szCs w:val="26"/>
        </w:rPr>
        <w:t xml:space="preserve">снижению уровней профессиональных рисков </w:t>
      </w:r>
      <w:r w:rsidR="00CE561D" w:rsidRPr="008F6D44">
        <w:rPr>
          <w:bCs/>
          <w:sz w:val="26"/>
          <w:szCs w:val="26"/>
        </w:rPr>
        <w:t xml:space="preserve">на </w:t>
      </w:r>
      <w:r w:rsidR="00C47A1E">
        <w:rPr>
          <w:bCs/>
          <w:sz w:val="26"/>
          <w:szCs w:val="26"/>
        </w:rPr>
        <w:t>202</w:t>
      </w:r>
      <w:r w:rsidR="00773C65">
        <w:rPr>
          <w:bCs/>
          <w:sz w:val="26"/>
          <w:szCs w:val="26"/>
        </w:rPr>
        <w:t>6</w:t>
      </w:r>
      <w:r w:rsidR="00C47A1E">
        <w:rPr>
          <w:bCs/>
          <w:sz w:val="26"/>
          <w:szCs w:val="26"/>
        </w:rPr>
        <w:t xml:space="preserve"> год</w:t>
      </w:r>
      <w:r w:rsidR="00CE561D">
        <w:rPr>
          <w:bCs/>
          <w:sz w:val="26"/>
          <w:szCs w:val="26"/>
        </w:rPr>
        <w:t xml:space="preserve">   </w:t>
      </w:r>
    </w:p>
    <w:p w14:paraId="28DCE9BD" w14:textId="77777777" w:rsidR="00E375DA" w:rsidRDefault="00E375DA" w:rsidP="00E375DA">
      <w:pPr>
        <w:pStyle w:val="a3"/>
        <w:rPr>
          <w:sz w:val="26"/>
          <w:szCs w:val="26"/>
        </w:rPr>
      </w:pPr>
    </w:p>
    <w:p w14:paraId="3DFFB7B9" w14:textId="431B21AD" w:rsidR="00E375DA" w:rsidRDefault="00E375DA" w:rsidP="00E375DA">
      <w:pPr>
        <w:pStyle w:val="a3"/>
        <w:tabs>
          <w:tab w:val="left" w:pos="4080"/>
        </w:tabs>
        <w:rPr>
          <w:sz w:val="26"/>
          <w:szCs w:val="26"/>
        </w:rPr>
      </w:pPr>
    </w:p>
    <w:p w14:paraId="163819AA" w14:textId="73DD284E" w:rsidR="00E375DA" w:rsidRPr="00E52868" w:rsidRDefault="00E375DA" w:rsidP="00E375D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93E66">
        <w:rPr>
          <w:rFonts w:ascii="Times New Roman" w:hAnsi="Times New Roman"/>
          <w:sz w:val="26"/>
          <w:szCs w:val="26"/>
        </w:rPr>
        <w:t xml:space="preserve">В целях улучшения условий и охраны труда, </w:t>
      </w:r>
      <w:r w:rsidRPr="00D93E66">
        <w:rPr>
          <w:rFonts w:ascii="Times New Roman" w:hAnsi="Times New Roman"/>
          <w:spacing w:val="-2"/>
          <w:sz w:val="26"/>
          <w:szCs w:val="26"/>
        </w:rPr>
        <w:t>снижения уровней профессиональных рисков в Администрации города Норильска</w:t>
      </w:r>
      <w:r w:rsidRPr="00D93E6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ее структурных подразделениях, </w:t>
      </w:r>
      <w:r w:rsidRPr="00D93E66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D93E66">
          <w:rPr>
            <w:rFonts w:ascii="Times New Roman" w:hAnsi="Times New Roman"/>
            <w:sz w:val="26"/>
            <w:szCs w:val="26"/>
          </w:rPr>
          <w:t>ст. 21</w:t>
        </w:r>
      </w:hyperlink>
      <w:r w:rsidR="00CE561D">
        <w:rPr>
          <w:rFonts w:ascii="Times New Roman" w:hAnsi="Times New Roman"/>
          <w:sz w:val="26"/>
          <w:szCs w:val="26"/>
        </w:rPr>
        <w:t>4</w:t>
      </w:r>
      <w:r w:rsidRPr="00D93E66">
        <w:rPr>
          <w:rFonts w:ascii="Times New Roman" w:hAnsi="Times New Roman"/>
          <w:sz w:val="26"/>
          <w:szCs w:val="26"/>
        </w:rPr>
        <w:t>, 22</w:t>
      </w:r>
      <w:r w:rsidR="00CE561D">
        <w:rPr>
          <w:rFonts w:ascii="Times New Roman" w:hAnsi="Times New Roman"/>
          <w:sz w:val="26"/>
          <w:szCs w:val="26"/>
        </w:rPr>
        <w:t>5</w:t>
      </w:r>
      <w:r w:rsidRPr="00D93E66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D93E66">
          <w:rPr>
            <w:rFonts w:ascii="Times New Roman" w:hAnsi="Times New Roman"/>
            <w:sz w:val="26"/>
            <w:szCs w:val="26"/>
          </w:rPr>
          <w:t>ст. 7</w:t>
        </w:r>
      </w:hyperlink>
      <w:r>
        <w:rPr>
          <w:rFonts w:ascii="Times New Roman" w:hAnsi="Times New Roman"/>
          <w:sz w:val="26"/>
          <w:szCs w:val="26"/>
        </w:rPr>
        <w:t>, 9</w:t>
      </w:r>
      <w:r w:rsidRPr="00D93E66">
        <w:rPr>
          <w:rFonts w:ascii="Times New Roman" w:hAnsi="Times New Roman"/>
          <w:sz w:val="26"/>
          <w:szCs w:val="26"/>
        </w:rPr>
        <w:t xml:space="preserve"> Закона Красноярского края от 29.06.1999 </w:t>
      </w:r>
      <w:r>
        <w:rPr>
          <w:rFonts w:ascii="Times New Roman" w:hAnsi="Times New Roman"/>
          <w:sz w:val="26"/>
          <w:szCs w:val="26"/>
        </w:rPr>
        <w:t>№</w:t>
      </w:r>
      <w:r w:rsidRPr="00D93E66">
        <w:rPr>
          <w:rFonts w:ascii="Times New Roman" w:hAnsi="Times New Roman"/>
          <w:sz w:val="26"/>
          <w:szCs w:val="26"/>
        </w:rPr>
        <w:t xml:space="preserve"> 7-419 </w:t>
      </w:r>
      <w:r>
        <w:rPr>
          <w:rFonts w:ascii="Times New Roman" w:hAnsi="Times New Roman"/>
          <w:sz w:val="26"/>
          <w:szCs w:val="26"/>
        </w:rPr>
        <w:t>«</w:t>
      </w:r>
      <w:r w:rsidRPr="00D93E66">
        <w:rPr>
          <w:rFonts w:ascii="Times New Roman" w:hAnsi="Times New Roman"/>
          <w:sz w:val="26"/>
          <w:szCs w:val="26"/>
        </w:rPr>
        <w:t>Об охране труда в Красноярском крае</w:t>
      </w:r>
      <w:r>
        <w:rPr>
          <w:rFonts w:ascii="Times New Roman" w:hAnsi="Times New Roman"/>
          <w:sz w:val="26"/>
          <w:szCs w:val="26"/>
        </w:rPr>
        <w:t>»,</w:t>
      </w:r>
      <w:r w:rsidRPr="00D93E66">
        <w:rPr>
          <w:rFonts w:ascii="Times New Roman" w:hAnsi="Times New Roman"/>
          <w:sz w:val="26"/>
          <w:szCs w:val="26"/>
        </w:rPr>
        <w:t xml:space="preserve"> </w:t>
      </w:r>
    </w:p>
    <w:p w14:paraId="013D3FFD" w14:textId="77777777" w:rsidR="00E375DA" w:rsidRPr="00252A58" w:rsidRDefault="00E375DA" w:rsidP="00E375D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5CC8D5A" w14:textId="1B87E11E" w:rsidR="00E375DA" w:rsidRPr="004F01F2" w:rsidRDefault="00E375DA" w:rsidP="004F01F2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4609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План мероприятий по улучшению условий и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охран</w:t>
      </w:r>
      <w:r>
        <w:rPr>
          <w:rFonts w:ascii="Times New Roman" w:hAnsi="Times New Roman"/>
          <w:spacing w:val="-2"/>
          <w:sz w:val="26"/>
          <w:szCs w:val="26"/>
        </w:rPr>
        <w:t>ы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труда</w:t>
      </w:r>
      <w:r w:rsidR="006B673E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C43D03">
        <w:rPr>
          <w:rFonts w:ascii="Times New Roman" w:hAnsi="Times New Roman"/>
          <w:spacing w:val="-2"/>
          <w:sz w:val="26"/>
          <w:szCs w:val="26"/>
        </w:rPr>
        <w:t xml:space="preserve">снижению уровней профессиональных </w:t>
      </w:r>
      <w:r w:rsidRPr="00C47A1E">
        <w:rPr>
          <w:rFonts w:ascii="Times New Roman" w:hAnsi="Times New Roman"/>
          <w:spacing w:val="-2"/>
          <w:sz w:val="26"/>
          <w:szCs w:val="26"/>
        </w:rPr>
        <w:t xml:space="preserve">рисков </w:t>
      </w:r>
      <w:r w:rsidR="00C47A1E" w:rsidRPr="00C47A1E">
        <w:rPr>
          <w:rFonts w:ascii="Times New Roman" w:hAnsi="Times New Roman"/>
          <w:bCs/>
          <w:sz w:val="26"/>
          <w:szCs w:val="26"/>
        </w:rPr>
        <w:t>на 202</w:t>
      </w:r>
      <w:r w:rsidR="00773C65">
        <w:rPr>
          <w:rFonts w:ascii="Times New Roman" w:hAnsi="Times New Roman"/>
          <w:bCs/>
          <w:sz w:val="26"/>
          <w:szCs w:val="26"/>
        </w:rPr>
        <w:t>6</w:t>
      </w:r>
      <w:r w:rsidR="00C47A1E" w:rsidRPr="00C47A1E">
        <w:rPr>
          <w:rFonts w:ascii="Times New Roman" w:hAnsi="Times New Roman"/>
          <w:bCs/>
          <w:sz w:val="26"/>
          <w:szCs w:val="26"/>
        </w:rPr>
        <w:t xml:space="preserve"> год </w:t>
      </w:r>
      <w:r w:rsidRPr="00C47A1E">
        <w:rPr>
          <w:rFonts w:ascii="Times New Roman" w:hAnsi="Times New Roman"/>
          <w:spacing w:val="-2"/>
          <w:sz w:val="26"/>
          <w:szCs w:val="26"/>
        </w:rPr>
        <w:t>(далее</w:t>
      </w:r>
      <w:r>
        <w:rPr>
          <w:rFonts w:ascii="Times New Roman" w:hAnsi="Times New Roman"/>
          <w:spacing w:val="-2"/>
          <w:sz w:val="26"/>
          <w:szCs w:val="26"/>
        </w:rPr>
        <w:t xml:space="preserve"> – План</w:t>
      </w:r>
      <w:r w:rsidRPr="004F01F2">
        <w:rPr>
          <w:rFonts w:ascii="Times New Roman" w:hAnsi="Times New Roman"/>
          <w:spacing w:val="-2"/>
          <w:sz w:val="26"/>
          <w:szCs w:val="26"/>
        </w:rPr>
        <w:t>) (прилагается).</w:t>
      </w:r>
    </w:p>
    <w:p w14:paraId="33577144" w14:textId="4CFF05D2" w:rsidR="00E375DA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 охраны труда</w:t>
      </w:r>
      <w:r w:rsidR="00280B5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>, р</w:t>
      </w:r>
      <w:r w:rsidRPr="00187698">
        <w:rPr>
          <w:rFonts w:ascii="Times New Roman" w:hAnsi="Times New Roman"/>
          <w:sz w:val="26"/>
          <w:szCs w:val="26"/>
        </w:rPr>
        <w:t>уководителям структурных подразделени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Pr="00187698">
        <w:rPr>
          <w:rFonts w:ascii="Times New Roman" w:hAnsi="Times New Roman"/>
          <w:sz w:val="26"/>
          <w:szCs w:val="26"/>
        </w:rPr>
        <w:t xml:space="preserve">обеспечить надлежащее исполнение указанных </w:t>
      </w:r>
      <w:r>
        <w:rPr>
          <w:rFonts w:ascii="Times New Roman" w:hAnsi="Times New Roman"/>
          <w:sz w:val="26"/>
          <w:szCs w:val="26"/>
        </w:rPr>
        <w:t>в Плане</w:t>
      </w:r>
      <w:r w:rsidR="00F64EBC">
        <w:rPr>
          <w:rFonts w:ascii="Times New Roman" w:hAnsi="Times New Roman"/>
          <w:sz w:val="26"/>
          <w:szCs w:val="26"/>
        </w:rPr>
        <w:t xml:space="preserve"> мероприятий</w:t>
      </w:r>
      <w:r>
        <w:rPr>
          <w:rFonts w:ascii="Times New Roman" w:hAnsi="Times New Roman"/>
          <w:sz w:val="26"/>
          <w:szCs w:val="26"/>
        </w:rPr>
        <w:t>.</w:t>
      </w:r>
      <w:r w:rsidRPr="00187698">
        <w:rPr>
          <w:rFonts w:ascii="Times New Roman" w:hAnsi="Times New Roman"/>
          <w:sz w:val="26"/>
          <w:szCs w:val="26"/>
        </w:rPr>
        <w:t xml:space="preserve"> </w:t>
      </w:r>
    </w:p>
    <w:p w14:paraId="28168F8B" w14:textId="37278E28" w:rsidR="00280B5D" w:rsidRPr="00863CB2" w:rsidRDefault="00E375DA" w:rsidP="00863CB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-2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280B5D">
        <w:rPr>
          <w:rFonts w:ascii="Times New Roman" w:hAnsi="Times New Roman"/>
          <w:sz w:val="26"/>
          <w:szCs w:val="26"/>
        </w:rPr>
        <w:t>Разместить настоящее ра</w:t>
      </w:r>
      <w:r w:rsidR="00863CB2">
        <w:rPr>
          <w:rFonts w:ascii="Times New Roman" w:hAnsi="Times New Roman"/>
          <w:sz w:val="26"/>
          <w:szCs w:val="26"/>
        </w:rPr>
        <w:t xml:space="preserve">споряжение на официальном сайте </w:t>
      </w:r>
      <w:r w:rsidRPr="00863CB2">
        <w:rPr>
          <w:rFonts w:ascii="Times New Roman" w:hAnsi="Times New Roman"/>
          <w:sz w:val="26"/>
          <w:szCs w:val="26"/>
        </w:rPr>
        <w:t>муниципального образования город Норильск.</w:t>
      </w:r>
    </w:p>
    <w:p w14:paraId="06937DD5" w14:textId="4E5CB5DB" w:rsidR="00280B5D" w:rsidRPr="00280B5D" w:rsidRDefault="00280B5D" w:rsidP="00B3627E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499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 вступает в силу с 01.01.202</w:t>
      </w:r>
      <w:r w:rsidR="002E23F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F6F109D" w14:textId="0D6F6C00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068EFC38" w14:textId="0D3FC2B3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621D0632" w14:textId="77777777" w:rsidR="00280B5D" w:rsidRP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14:paraId="0293BE4A" w14:textId="54358257" w:rsidR="00AA2C3E" w:rsidRDefault="00C47A1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444AA" w:rsidRPr="00C444A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Д.В. Карасев</w:t>
      </w:r>
    </w:p>
    <w:p w14:paraId="53FEA23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A31DAE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B69167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F4D332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56D02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7D0BD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CFC00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E9C2FE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E617E6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B71E7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82B7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D2A1C0" w14:textId="1011BFC2" w:rsidR="00AA2C3E" w:rsidRP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E543F8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76D3AA4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6F6C3C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981EA6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3DCB2E0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C71CC8" w14:textId="77777777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5C46CB0" w14:textId="04EFC781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949FEE4" w14:textId="6E8BA1E8" w:rsidR="00AB4B9A" w:rsidRDefault="00AB4B9A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AB4B9A" w:rsidSect="00280B5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W w:w="5103" w:type="dxa"/>
        <w:tblInd w:w="10632" w:type="dxa"/>
        <w:tblLook w:val="04A0" w:firstRow="1" w:lastRow="0" w:firstColumn="1" w:lastColumn="0" w:noHBand="0" w:noVBand="1"/>
      </w:tblPr>
      <w:tblGrid>
        <w:gridCol w:w="5103"/>
      </w:tblGrid>
      <w:tr w:rsidR="00D17445" w:rsidRPr="00D17445" w14:paraId="06A210E8" w14:textId="77777777" w:rsidTr="00773C65">
        <w:trPr>
          <w:trHeight w:val="1418"/>
        </w:trPr>
        <w:tc>
          <w:tcPr>
            <w:tcW w:w="5103" w:type="dxa"/>
          </w:tcPr>
          <w:p w14:paraId="76009FBC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10FCEB62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14:paraId="51DEBA49" w14:textId="77777777" w:rsidR="00D17445" w:rsidRPr="00D17445" w:rsidRDefault="00D17445" w:rsidP="00D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  <w:p w14:paraId="689D5863" w14:textId="778A66A5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AC2EFE">
              <w:rPr>
                <w:rFonts w:ascii="Times New Roman" w:eastAsia="Times New Roman" w:hAnsi="Times New Roman" w:cs="Times New Roman"/>
                <w:sz w:val="26"/>
                <w:szCs w:val="26"/>
              </w:rPr>
              <w:t>25.12.2025</w:t>
            </w:r>
            <w:bookmarkStart w:id="0" w:name="_GoBack"/>
            <w:bookmarkEnd w:id="0"/>
            <w:r w:rsidR="00AC2EFE">
              <w:rPr>
                <w:rFonts w:ascii="Times New Roman" w:eastAsia="Times New Roman" w:hAnsi="Times New Roman" w:cs="Times New Roman"/>
                <w:sz w:val="26"/>
                <w:szCs w:val="26"/>
              </w:rPr>
              <w:t>№ 6398</w:t>
            </w:r>
          </w:p>
          <w:p w14:paraId="7754ADF2" w14:textId="77777777" w:rsidR="00D17445" w:rsidRPr="00D17445" w:rsidRDefault="00D17445" w:rsidP="00D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6F4EA7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оприятий </w:t>
      </w:r>
    </w:p>
    <w:p w14:paraId="53292340" w14:textId="7A191EC5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по улу</w:t>
      </w:r>
      <w:r w:rsidR="006B673E">
        <w:rPr>
          <w:rFonts w:ascii="Times New Roman" w:eastAsia="Times New Roman" w:hAnsi="Times New Roman" w:cs="Times New Roman"/>
          <w:bCs/>
          <w:sz w:val="26"/>
          <w:szCs w:val="26"/>
        </w:rPr>
        <w:t xml:space="preserve">чшению условий и охраны труда,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снижению уровней пр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>офессиональных рисков на 202</w:t>
      </w:r>
      <w:r w:rsidR="00773C65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</w:p>
    <w:p w14:paraId="6C3A2C22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574"/>
        <w:gridCol w:w="2552"/>
        <w:gridCol w:w="2126"/>
        <w:gridCol w:w="2126"/>
        <w:gridCol w:w="3686"/>
      </w:tblGrid>
      <w:tr w:rsidR="00D17445" w:rsidRPr="00D17445" w14:paraId="07EBB195" w14:textId="77777777" w:rsidTr="002E23FE">
        <w:trPr>
          <w:tblHeader/>
        </w:trPr>
        <w:tc>
          <w:tcPr>
            <w:tcW w:w="666" w:type="dxa"/>
            <w:shd w:val="clear" w:color="auto" w:fill="auto"/>
          </w:tcPr>
          <w:p w14:paraId="0EBC050C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E1A580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AFE70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DB86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14:paraId="20D8133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72AD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</w:p>
          <w:p w14:paraId="3CE30A2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08DBF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17445" w:rsidRPr="00D17445" w14:paraId="2EE67D6A" w14:textId="77777777" w:rsidTr="00134A6A">
        <w:tc>
          <w:tcPr>
            <w:tcW w:w="666" w:type="dxa"/>
            <w:shd w:val="clear" w:color="auto" w:fill="auto"/>
          </w:tcPr>
          <w:p w14:paraId="371B553A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14:paraId="2EA16D1C" w14:textId="01088853" w:rsidR="00D17445" w:rsidRPr="00D17445" w:rsidRDefault="006B09A5" w:rsidP="00953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>бучени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 xml:space="preserve">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иков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ее структурных подразделений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е – </w:t>
            </w:r>
            <w:r w:rsidR="00C900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ники 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</w:t>
            </w:r>
            <w:r w:rsidR="00953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7A514ADC" w14:textId="055662FA" w:rsidR="00D17445" w:rsidRPr="00D90F66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  <w:r w:rsidR="003B10BE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</w:t>
            </w:r>
            <w:r w:rsidR="00953FFF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10BE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)</w:t>
            </w:r>
            <w:r w:rsidR="006B09A5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1E39940" w14:textId="6B450F26" w:rsidR="006B09A5" w:rsidRPr="00D90F66" w:rsidRDefault="006B09A5" w:rsidP="00D90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ск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, Кайерканско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, Снежногорско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ально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Норильска, Управлени</w:t>
            </w:r>
            <w:r w:rsidR="00D90F66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лищного фонда </w:t>
            </w:r>
            <w:r w:rsidR="00DD033D"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  <w:tc>
          <w:tcPr>
            <w:tcW w:w="2126" w:type="dxa"/>
            <w:shd w:val="clear" w:color="auto" w:fill="auto"/>
          </w:tcPr>
          <w:p w14:paraId="137AEA1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6D72626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5835B3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09EA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13A0A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506BF52" w14:textId="04454AC8" w:rsidR="00D17445" w:rsidRPr="00D17445" w:rsidRDefault="00C47A1E" w:rsidP="003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065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производственного травматизма и профессиональных заболеваний, снижение их последствий</w:t>
            </w:r>
            <w:r w:rsidR="006B0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и, </w:t>
            </w:r>
            <w:r w:rsidR="006B09A5"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я профессиональной компетентности в области охраны труда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</w:tr>
      <w:tr w:rsidR="00D17445" w:rsidRPr="00D17445" w14:paraId="6EF33BCF" w14:textId="77777777" w:rsidTr="00134A6A">
        <w:tc>
          <w:tcPr>
            <w:tcW w:w="666" w:type="dxa"/>
            <w:shd w:val="clear" w:color="auto" w:fill="auto"/>
          </w:tcPr>
          <w:p w14:paraId="254C0D85" w14:textId="55EF8DFA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71AF72FE" w14:textId="646E4341" w:rsidR="00D17445" w:rsidRPr="00D17445" w:rsidRDefault="00D1744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контроля за соблюдением работникам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охраны труда на рабочих местах</w:t>
            </w:r>
          </w:p>
        </w:tc>
        <w:tc>
          <w:tcPr>
            <w:tcW w:w="2552" w:type="dxa"/>
            <w:shd w:val="clear" w:color="auto" w:fill="auto"/>
          </w:tcPr>
          <w:p w14:paraId="72DB65A5" w14:textId="77777777" w:rsidR="00D17445" w:rsidRPr="00D90F66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65D7500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1025AB0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01E2161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требований охраны труда</w:t>
            </w:r>
          </w:p>
        </w:tc>
      </w:tr>
      <w:tr w:rsidR="00D17445" w:rsidRPr="00D17445" w14:paraId="73B6D213" w14:textId="77777777" w:rsidTr="00134A6A">
        <w:tc>
          <w:tcPr>
            <w:tcW w:w="666" w:type="dxa"/>
            <w:shd w:val="clear" w:color="auto" w:fill="auto"/>
          </w:tcPr>
          <w:p w14:paraId="044A6F89" w14:textId="7C7E9E6C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36A58DA6" w14:textId="6DB35F9E" w:rsidR="00D17445" w:rsidRPr="00D17445" w:rsidRDefault="00D17445" w:rsidP="009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специальной оценки условий труда </w:t>
            </w:r>
          </w:p>
        </w:tc>
        <w:tc>
          <w:tcPr>
            <w:tcW w:w="2552" w:type="dxa"/>
            <w:shd w:val="clear" w:color="auto" w:fill="auto"/>
          </w:tcPr>
          <w:p w14:paraId="13CE6765" w14:textId="77777777" w:rsidR="003773A7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  <w:p w14:paraId="78FE7C47" w14:textId="77777777" w:rsidR="00134A6A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Администрации города Норильска как юридическом лице); </w:t>
            </w:r>
          </w:p>
          <w:p w14:paraId="0837D999" w14:textId="55F2ABB9" w:rsidR="00D17445" w:rsidRPr="00D17445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уктурных подразделений, наделенных правами юридического лица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2126" w:type="dxa"/>
            <w:shd w:val="clear" w:color="auto" w:fill="auto"/>
          </w:tcPr>
          <w:p w14:paraId="61A3703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614B93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3686" w:type="dxa"/>
            <w:shd w:val="clear" w:color="auto" w:fill="auto"/>
          </w:tcPr>
          <w:p w14:paraId="677F7E1B" w14:textId="01655F8A" w:rsidR="003773A7" w:rsidRDefault="00D17445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</w:t>
            </w:r>
            <w:r w:rsidR="003773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яния условий и охраны труда;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еализация мероприятий, направленных на улучшение усло</w:t>
            </w:r>
            <w:r w:rsidR="003B10B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й труда работников Администрации</w:t>
            </w:r>
          </w:p>
          <w:p w14:paraId="7BC6B4B3" w14:textId="5214153C" w:rsid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0F37AF" w14:textId="77777777" w:rsidR="003773A7" w:rsidRDefault="003773A7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120E2D" w14:textId="77777777" w:rsidR="003773A7" w:rsidRPr="00D17445" w:rsidRDefault="003773A7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A7" w:rsidRPr="00D17445" w14:paraId="5A0F93FA" w14:textId="77777777" w:rsidTr="00134A6A">
        <w:tc>
          <w:tcPr>
            <w:tcW w:w="666" w:type="dxa"/>
            <w:shd w:val="clear" w:color="auto" w:fill="auto"/>
          </w:tcPr>
          <w:p w14:paraId="492B09C6" w14:textId="22ACCD64" w:rsidR="003773A7" w:rsidRDefault="003773A7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14:paraId="1322BF15" w14:textId="45ED73BE" w:rsidR="003773A7" w:rsidRPr="00AF767F" w:rsidRDefault="003773A7" w:rsidP="0000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6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оценки профессиональных рисков в Администрации </w:t>
            </w:r>
            <w:r w:rsidR="003B10BE">
              <w:rPr>
                <w:rFonts w:ascii="Times New Roman" w:hAnsi="Times New Roman" w:cs="Times New Roman"/>
                <w:sz w:val="26"/>
                <w:szCs w:val="26"/>
              </w:rPr>
              <w:t>города Норильска</w:t>
            </w:r>
            <w:r w:rsidR="00AF76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767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истематическое выявление опасностей и профессиональных рисков, их регулярный анализ и оценк</w:t>
            </w:r>
            <w:r w:rsidR="0000609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3B1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7094D6A" w14:textId="5309E2B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AEBAB9A" w14:textId="29B9CEE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50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2339D1" w14:textId="77777777" w:rsidR="003773A7" w:rsidRPr="00D17445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86DDEF7" w14:textId="1A266641" w:rsidR="003773A7" w:rsidRPr="00365F66" w:rsidRDefault="00365F66" w:rsidP="0036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>оценка уровней профессиональных рисков и разработка мер по управлению профессиональными рисками</w:t>
            </w:r>
          </w:p>
        </w:tc>
      </w:tr>
      <w:tr w:rsidR="00057078" w:rsidRPr="00D17445" w14:paraId="11052CBD" w14:textId="77777777" w:rsidTr="00134A6A">
        <w:tc>
          <w:tcPr>
            <w:tcW w:w="666" w:type="dxa"/>
            <w:shd w:val="clear" w:color="auto" w:fill="auto"/>
          </w:tcPr>
          <w:p w14:paraId="7740FAFE" w14:textId="0E91F63A" w:rsid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14:paraId="56668C39" w14:textId="0C2E2529" w:rsidR="00057078" w:rsidRDefault="00057078" w:rsidP="00057078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Обеспечение в установленном порядке работников</w:t>
            </w:r>
            <w:r w:rsidR="00134A6A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заняты</w:t>
            </w:r>
            <w:r>
              <w:rPr>
                <w:rFonts w:eastAsia="Calibri"/>
              </w:rPr>
              <w:t>х</w:t>
            </w:r>
            <w:r w:rsidRPr="00365F66">
              <w:rPr>
                <w:rFonts w:eastAsia="Calibri"/>
              </w:rPr>
              <w:t xml:space="preserve"> на работах с вредными и (или) опасными условиями труда, а также на работах, выполняемых в особых температурных условиях или </w:t>
            </w:r>
            <w:r w:rsidRPr="00365F66">
              <w:rPr>
                <w:rFonts w:eastAsia="Calibri"/>
              </w:rPr>
              <w:lastRenderedPageBreak/>
              <w:t>связанных с загрязнением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 xml:space="preserve"> индивидуальной защиты и смывающи</w:t>
            </w:r>
            <w:r>
              <w:rPr>
                <w:rFonts w:eastAsia="Calibri"/>
              </w:rPr>
              <w:t>ми</w:t>
            </w:r>
            <w:r w:rsidRPr="00365F66">
              <w:rPr>
                <w:rFonts w:eastAsia="Calibri"/>
              </w:rPr>
              <w:t xml:space="preserve"> 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>, прошедши</w:t>
            </w:r>
            <w:r>
              <w:rPr>
                <w:rFonts w:eastAsia="Calibri"/>
              </w:rPr>
              <w:t xml:space="preserve">ми </w:t>
            </w:r>
            <w:r w:rsidRPr="00365F66">
              <w:rPr>
                <w:rFonts w:eastAsia="Calibri"/>
              </w:rPr>
              <w:t xml:space="preserve">подтверждение соответствия в установленном законодательством </w:t>
            </w:r>
            <w:r>
              <w:rPr>
                <w:rFonts w:eastAsia="Calibri"/>
              </w:rPr>
              <w:t xml:space="preserve">РФ </w:t>
            </w:r>
            <w:r w:rsidRPr="00365F66">
              <w:rPr>
                <w:rFonts w:eastAsia="Calibri"/>
              </w:rPr>
              <w:t>о техническом регулировании порядке, в соответствии с требованиями охраны труда</w:t>
            </w:r>
            <w:r>
              <w:rPr>
                <w:rFonts w:eastAsia="Calibri"/>
              </w:rPr>
              <w:t xml:space="preserve"> и установленными нормами.</w:t>
            </w:r>
          </w:p>
          <w:p w14:paraId="12E9D956" w14:textId="5956AAD4" w:rsidR="00057078" w:rsidRPr="00057078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а СИЗ</w:t>
            </w:r>
          </w:p>
        </w:tc>
        <w:tc>
          <w:tcPr>
            <w:tcW w:w="2552" w:type="dxa"/>
            <w:shd w:val="clear" w:color="auto" w:fill="auto"/>
          </w:tcPr>
          <w:p w14:paraId="24CF242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14:paraId="39AB7E5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деятельности Администрации города Норильска, </w:t>
            </w:r>
          </w:p>
          <w:p w14:paraId="304383D9" w14:textId="031A4E43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2925D9E0" w14:textId="2339097A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E2D5C7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0D406B11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24292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7B5822FE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щита работников от воздействия вредных производственных факторов, профилактика производственного травматизма и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о обусловленных заболеваний работников</w:t>
            </w:r>
          </w:p>
          <w:p w14:paraId="024AF77D" w14:textId="77777777" w:rsidR="00057078" w:rsidRPr="00365F66" w:rsidRDefault="00057078" w:rsidP="0005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37A007C5" w14:textId="77777777" w:rsidTr="00134A6A">
        <w:trPr>
          <w:trHeight w:val="70"/>
        </w:trPr>
        <w:tc>
          <w:tcPr>
            <w:tcW w:w="666" w:type="dxa"/>
            <w:shd w:val="clear" w:color="auto" w:fill="auto"/>
          </w:tcPr>
          <w:p w14:paraId="09AA7205" w14:textId="4C8087B7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574" w:type="dxa"/>
            <w:shd w:val="clear" w:color="auto" w:fill="auto"/>
          </w:tcPr>
          <w:p w14:paraId="6AE4D041" w14:textId="1D4E87F4" w:rsidR="00057078" w:rsidRPr="00057078" w:rsidRDefault="00057078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сследования несчастных случаев, профессиональных заболеваний, </w:t>
            </w:r>
            <w:r w:rsidRPr="00057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ие причин и обстоятельств событий, приведших к возникновению микроповреждений (микротравм)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дминистрации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орильска </w:t>
            </w:r>
          </w:p>
        </w:tc>
        <w:tc>
          <w:tcPr>
            <w:tcW w:w="2552" w:type="dxa"/>
            <w:shd w:val="clear" w:color="auto" w:fill="auto"/>
          </w:tcPr>
          <w:p w14:paraId="67162E6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58FFB2C9" w14:textId="6A25F1E3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 структурных подразделений</w:t>
            </w:r>
            <w:r w:rsidR="00D90F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2126" w:type="dxa"/>
            <w:shd w:val="clear" w:color="auto" w:fill="auto"/>
          </w:tcPr>
          <w:p w14:paraId="647AA2C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4FC3C3B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24386DB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5F9B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D8F0F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нение трудового законодательства, разработка мероприятий, направленных на снижение уровня производственного травматизма</w:t>
            </w:r>
          </w:p>
        </w:tc>
      </w:tr>
      <w:tr w:rsidR="00057078" w:rsidRPr="00D17445" w14:paraId="6DF752E8" w14:textId="77777777" w:rsidTr="00134A6A">
        <w:tc>
          <w:tcPr>
            <w:tcW w:w="666" w:type="dxa"/>
            <w:shd w:val="clear" w:color="auto" w:fill="auto"/>
          </w:tcPr>
          <w:p w14:paraId="499732EB" w14:textId="03F3E698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488939C9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в установленном порядке обязательных предварительных и периодических медицинских осмотров (обследований)</w:t>
            </w:r>
          </w:p>
          <w:p w14:paraId="537ABABF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5B0C5A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DF59FC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230063C6" w14:textId="537DAA91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м по персоналу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10076C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структурных подразделений,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69D96D9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периода выполнения Плана мероприятий</w:t>
            </w:r>
          </w:p>
          <w:p w14:paraId="554DDD4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72F833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4CA210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613AD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1C3B2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заболеваний, состояний, являющихся медицинскими противопоказаниями для продолжения работы в целях охраны здоровья населения,</w:t>
            </w:r>
          </w:p>
          <w:p w14:paraId="7714A47D" w14:textId="2C865F4A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упреждения возникновения и распространения заболеваний</w:t>
            </w:r>
          </w:p>
        </w:tc>
      </w:tr>
      <w:tr w:rsidR="00057078" w:rsidRPr="00D17445" w14:paraId="4E77E3F6" w14:textId="77777777" w:rsidTr="00134A6A">
        <w:tc>
          <w:tcPr>
            <w:tcW w:w="666" w:type="dxa"/>
            <w:shd w:val="clear" w:color="auto" w:fill="auto"/>
          </w:tcPr>
          <w:p w14:paraId="44348617" w14:textId="7F0476E3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2E090B48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изменений законодательства в области охраны труда, с целью приведения системы муниципальных правовых актов муниципального образования город Норильск в соответствие с действующим законодательством</w:t>
            </w:r>
          </w:p>
        </w:tc>
        <w:tc>
          <w:tcPr>
            <w:tcW w:w="2552" w:type="dxa"/>
            <w:shd w:val="clear" w:color="auto" w:fill="auto"/>
          </w:tcPr>
          <w:p w14:paraId="2C02845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79C373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FE9CCF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8D27FA6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знаний по вопросам охраны труда </w:t>
            </w:r>
          </w:p>
        </w:tc>
      </w:tr>
      <w:tr w:rsidR="00057078" w:rsidRPr="00D17445" w14:paraId="75191463" w14:textId="77777777" w:rsidTr="00134A6A">
        <w:tc>
          <w:tcPr>
            <w:tcW w:w="666" w:type="dxa"/>
            <w:shd w:val="clear" w:color="auto" w:fill="auto"/>
          </w:tcPr>
          <w:p w14:paraId="68713A58" w14:textId="03F05D34" w:rsidR="00057078" w:rsidRP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574" w:type="dxa"/>
            <w:shd w:val="clear" w:color="auto" w:fill="auto"/>
          </w:tcPr>
          <w:p w14:paraId="5AD823F9" w14:textId="2C48D7EB" w:rsidR="00057078" w:rsidRPr="00057078" w:rsidRDefault="00057078" w:rsidP="006B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руководителей </w:t>
            </w:r>
            <w:r w:rsidR="006B67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уктурных подразделений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>об изменениях действующих законов и иных нормативных правовых актов Российской Федерации об охране труда, законов и иных нормативных правовых актов Красноярского края, правовых актов органов местного самоуправления муниципального образования город Норильск; информирование и консультирование работников Администрации по вопросам охраны труда</w:t>
            </w:r>
          </w:p>
        </w:tc>
        <w:tc>
          <w:tcPr>
            <w:tcW w:w="2552" w:type="dxa"/>
            <w:shd w:val="clear" w:color="auto" w:fill="auto"/>
          </w:tcPr>
          <w:p w14:paraId="30E8F7C7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4764B7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93AA4B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CEFEFD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66D149A3" w14:textId="77777777" w:rsidTr="00134A6A">
        <w:tc>
          <w:tcPr>
            <w:tcW w:w="666" w:type="dxa"/>
            <w:shd w:val="clear" w:color="auto" w:fill="auto"/>
          </w:tcPr>
          <w:p w14:paraId="5E300A0E" w14:textId="5F317F1B" w:rsidR="00057078" w:rsidRPr="00057078" w:rsidRDefault="00973E96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4574" w:type="dxa"/>
            <w:shd w:val="clear" w:color="auto" w:fill="auto"/>
          </w:tcPr>
          <w:p w14:paraId="11E8FB00" w14:textId="7FE4B3D0" w:rsidR="00057078" w:rsidRPr="00057078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14:paraId="31F1D836" w14:textId="0B2E100C" w:rsidR="00057078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порту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  <w:p w14:paraId="1CF43339" w14:textId="77777777" w:rsidR="00057078" w:rsidRPr="00057078" w:rsidRDefault="00057078" w:rsidP="000570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86843" w14:textId="77777777" w:rsidR="00057078" w:rsidRPr="00057078" w:rsidRDefault="00057078" w:rsidP="00057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0065B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84AC5A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78D0C3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91A08D3" w14:textId="2B1265EE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офессиональной работоспособности, укрепление здоровья работников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</w:tbl>
    <w:p w14:paraId="689ACC79" w14:textId="7A645E54" w:rsidR="00E375DA" w:rsidRDefault="00E375DA" w:rsidP="00BF7AD1">
      <w:pPr>
        <w:pStyle w:val="ConsPlusNormal"/>
        <w:jc w:val="both"/>
        <w:rPr>
          <w:sz w:val="22"/>
          <w:szCs w:val="22"/>
        </w:rPr>
      </w:pPr>
    </w:p>
    <w:sectPr w:rsidR="00E375DA" w:rsidSect="00C16F0F">
      <w:headerReference w:type="default" r:id="rId11"/>
      <w:pgSz w:w="16838" w:h="11906" w:orient="landscape"/>
      <w:pgMar w:top="1134" w:right="624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B705" w14:textId="77777777" w:rsidR="00D87577" w:rsidRDefault="00D87577">
      <w:pPr>
        <w:spacing w:after="0" w:line="240" w:lineRule="auto"/>
      </w:pPr>
      <w:r>
        <w:separator/>
      </w:r>
    </w:p>
  </w:endnote>
  <w:endnote w:type="continuationSeparator" w:id="0">
    <w:p w14:paraId="69AD9CC5" w14:textId="77777777" w:rsidR="00D87577" w:rsidRDefault="00D8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12F3" w14:textId="77777777" w:rsidR="00D87577" w:rsidRDefault="00D87577">
      <w:pPr>
        <w:spacing w:after="0" w:line="240" w:lineRule="auto"/>
      </w:pPr>
      <w:r>
        <w:separator/>
      </w:r>
    </w:p>
  </w:footnote>
  <w:footnote w:type="continuationSeparator" w:id="0">
    <w:p w14:paraId="726EA0C4" w14:textId="77777777" w:rsidR="00D87577" w:rsidRDefault="00D8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8075"/>
      <w:docPartObj>
        <w:docPartGallery w:val="Page Numbers (Top of Page)"/>
        <w:docPartUnique/>
      </w:docPartObj>
    </w:sdtPr>
    <w:sdtEndPr/>
    <w:sdtContent>
      <w:p w14:paraId="79D62B30" w14:textId="76E41EBB" w:rsidR="002E23FE" w:rsidRDefault="002E2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FE">
          <w:rPr>
            <w:noProof/>
          </w:rPr>
          <w:t>4</w:t>
        </w:r>
        <w:r>
          <w:fldChar w:fldCharType="end"/>
        </w:r>
      </w:p>
    </w:sdtContent>
  </w:sdt>
  <w:p w14:paraId="6D950037" w14:textId="77777777" w:rsidR="00162D16" w:rsidRDefault="00D87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531E5E02"/>
    <w:multiLevelType w:val="hybridMultilevel"/>
    <w:tmpl w:val="694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06095"/>
    <w:rsid w:val="000238E6"/>
    <w:rsid w:val="00027714"/>
    <w:rsid w:val="00033A4B"/>
    <w:rsid w:val="00042021"/>
    <w:rsid w:val="0004599F"/>
    <w:rsid w:val="00057078"/>
    <w:rsid w:val="00061A4D"/>
    <w:rsid w:val="00070EF5"/>
    <w:rsid w:val="00090DC6"/>
    <w:rsid w:val="000911A4"/>
    <w:rsid w:val="000A2E4B"/>
    <w:rsid w:val="000C38BC"/>
    <w:rsid w:val="000E222B"/>
    <w:rsid w:val="000E5E75"/>
    <w:rsid w:val="000F40EA"/>
    <w:rsid w:val="00101B8C"/>
    <w:rsid w:val="00102CED"/>
    <w:rsid w:val="00110097"/>
    <w:rsid w:val="00126371"/>
    <w:rsid w:val="00134A6A"/>
    <w:rsid w:val="0013605F"/>
    <w:rsid w:val="001452C7"/>
    <w:rsid w:val="001518C0"/>
    <w:rsid w:val="001601D0"/>
    <w:rsid w:val="00180257"/>
    <w:rsid w:val="00193119"/>
    <w:rsid w:val="001A3925"/>
    <w:rsid w:val="001B00D8"/>
    <w:rsid w:val="001B5F92"/>
    <w:rsid w:val="001B7322"/>
    <w:rsid w:val="001D2E1D"/>
    <w:rsid w:val="002030CD"/>
    <w:rsid w:val="002413F3"/>
    <w:rsid w:val="00241554"/>
    <w:rsid w:val="002556F1"/>
    <w:rsid w:val="002568FD"/>
    <w:rsid w:val="00273CCA"/>
    <w:rsid w:val="00280B5D"/>
    <w:rsid w:val="00294031"/>
    <w:rsid w:val="00296823"/>
    <w:rsid w:val="002C26A5"/>
    <w:rsid w:val="002C4E30"/>
    <w:rsid w:val="002D176C"/>
    <w:rsid w:val="002E23FE"/>
    <w:rsid w:val="002F1210"/>
    <w:rsid w:val="00303B16"/>
    <w:rsid w:val="00304308"/>
    <w:rsid w:val="00310162"/>
    <w:rsid w:val="00322ED6"/>
    <w:rsid w:val="00327B9C"/>
    <w:rsid w:val="00331485"/>
    <w:rsid w:val="00365F66"/>
    <w:rsid w:val="003666FB"/>
    <w:rsid w:val="0037022A"/>
    <w:rsid w:val="00372C14"/>
    <w:rsid w:val="003773A7"/>
    <w:rsid w:val="00381825"/>
    <w:rsid w:val="00382B19"/>
    <w:rsid w:val="0039129E"/>
    <w:rsid w:val="00393026"/>
    <w:rsid w:val="003A1F7A"/>
    <w:rsid w:val="003B10BE"/>
    <w:rsid w:val="003B12C7"/>
    <w:rsid w:val="003B5FE3"/>
    <w:rsid w:val="003B6B88"/>
    <w:rsid w:val="003C01A2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5028A"/>
    <w:rsid w:val="00454ADA"/>
    <w:rsid w:val="00460F68"/>
    <w:rsid w:val="00466C56"/>
    <w:rsid w:val="00467D6B"/>
    <w:rsid w:val="00492417"/>
    <w:rsid w:val="004A2B23"/>
    <w:rsid w:val="004A595A"/>
    <w:rsid w:val="004B57B8"/>
    <w:rsid w:val="004B7D52"/>
    <w:rsid w:val="004C7A7C"/>
    <w:rsid w:val="004D31AA"/>
    <w:rsid w:val="004E0BD1"/>
    <w:rsid w:val="004F01F2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22DE"/>
    <w:rsid w:val="005E1A6C"/>
    <w:rsid w:val="005E2134"/>
    <w:rsid w:val="0060601D"/>
    <w:rsid w:val="00613E99"/>
    <w:rsid w:val="006222C0"/>
    <w:rsid w:val="006344E7"/>
    <w:rsid w:val="00647783"/>
    <w:rsid w:val="00650381"/>
    <w:rsid w:val="00650881"/>
    <w:rsid w:val="00653506"/>
    <w:rsid w:val="00674C45"/>
    <w:rsid w:val="00675504"/>
    <w:rsid w:val="006B09A5"/>
    <w:rsid w:val="006B673E"/>
    <w:rsid w:val="006B7F90"/>
    <w:rsid w:val="006C3A68"/>
    <w:rsid w:val="006C4B07"/>
    <w:rsid w:val="006D0BF5"/>
    <w:rsid w:val="006D10D9"/>
    <w:rsid w:val="006D3B9D"/>
    <w:rsid w:val="006E0AE2"/>
    <w:rsid w:val="006F1E83"/>
    <w:rsid w:val="00701958"/>
    <w:rsid w:val="00721A38"/>
    <w:rsid w:val="007250CB"/>
    <w:rsid w:val="00725CE6"/>
    <w:rsid w:val="00742335"/>
    <w:rsid w:val="00761650"/>
    <w:rsid w:val="00771EE3"/>
    <w:rsid w:val="00773C65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63CB2"/>
    <w:rsid w:val="00872972"/>
    <w:rsid w:val="00874C07"/>
    <w:rsid w:val="00877116"/>
    <w:rsid w:val="008843C5"/>
    <w:rsid w:val="00892ABE"/>
    <w:rsid w:val="00893442"/>
    <w:rsid w:val="008942A3"/>
    <w:rsid w:val="008949CD"/>
    <w:rsid w:val="00895AE1"/>
    <w:rsid w:val="008A6025"/>
    <w:rsid w:val="008A756B"/>
    <w:rsid w:val="008B049F"/>
    <w:rsid w:val="008D6692"/>
    <w:rsid w:val="008F715E"/>
    <w:rsid w:val="0091490B"/>
    <w:rsid w:val="009155D5"/>
    <w:rsid w:val="009211B4"/>
    <w:rsid w:val="009237A4"/>
    <w:rsid w:val="00926CDF"/>
    <w:rsid w:val="00927C91"/>
    <w:rsid w:val="0094299B"/>
    <w:rsid w:val="00953FFF"/>
    <w:rsid w:val="009559B1"/>
    <w:rsid w:val="009677B5"/>
    <w:rsid w:val="00973E96"/>
    <w:rsid w:val="00986F1C"/>
    <w:rsid w:val="009A592B"/>
    <w:rsid w:val="009D5084"/>
    <w:rsid w:val="009F27A2"/>
    <w:rsid w:val="009F3982"/>
    <w:rsid w:val="00A07D96"/>
    <w:rsid w:val="00A22C7B"/>
    <w:rsid w:val="00A34FB9"/>
    <w:rsid w:val="00A42984"/>
    <w:rsid w:val="00A509F1"/>
    <w:rsid w:val="00A90D13"/>
    <w:rsid w:val="00AA2C3E"/>
    <w:rsid w:val="00AA3259"/>
    <w:rsid w:val="00AB4B9A"/>
    <w:rsid w:val="00AC2EFE"/>
    <w:rsid w:val="00AE611D"/>
    <w:rsid w:val="00AF767F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C5BF8"/>
    <w:rsid w:val="00BE147B"/>
    <w:rsid w:val="00BF7AD1"/>
    <w:rsid w:val="00C1354D"/>
    <w:rsid w:val="00C27D64"/>
    <w:rsid w:val="00C33338"/>
    <w:rsid w:val="00C34192"/>
    <w:rsid w:val="00C43D03"/>
    <w:rsid w:val="00C444AA"/>
    <w:rsid w:val="00C44E6F"/>
    <w:rsid w:val="00C47A1E"/>
    <w:rsid w:val="00C52C8B"/>
    <w:rsid w:val="00C536DD"/>
    <w:rsid w:val="00C71604"/>
    <w:rsid w:val="00C835EB"/>
    <w:rsid w:val="00C900A5"/>
    <w:rsid w:val="00C93E8E"/>
    <w:rsid w:val="00CB2B70"/>
    <w:rsid w:val="00CB6508"/>
    <w:rsid w:val="00CD1203"/>
    <w:rsid w:val="00CE561D"/>
    <w:rsid w:val="00CF0EEC"/>
    <w:rsid w:val="00D04129"/>
    <w:rsid w:val="00D04E2F"/>
    <w:rsid w:val="00D06EFD"/>
    <w:rsid w:val="00D1047E"/>
    <w:rsid w:val="00D17445"/>
    <w:rsid w:val="00D266F2"/>
    <w:rsid w:val="00D32A5D"/>
    <w:rsid w:val="00D47365"/>
    <w:rsid w:val="00D51932"/>
    <w:rsid w:val="00D51C89"/>
    <w:rsid w:val="00D87577"/>
    <w:rsid w:val="00D90F66"/>
    <w:rsid w:val="00DB2805"/>
    <w:rsid w:val="00DB5392"/>
    <w:rsid w:val="00DC58D2"/>
    <w:rsid w:val="00DC7B57"/>
    <w:rsid w:val="00DD033D"/>
    <w:rsid w:val="00DD5882"/>
    <w:rsid w:val="00DF1F4F"/>
    <w:rsid w:val="00E05664"/>
    <w:rsid w:val="00E20A7F"/>
    <w:rsid w:val="00E375DA"/>
    <w:rsid w:val="00E508F5"/>
    <w:rsid w:val="00E51A30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4EBC"/>
    <w:rsid w:val="00F65852"/>
    <w:rsid w:val="00FA3369"/>
    <w:rsid w:val="00FE4E64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B4B9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C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557C21C5C1423296199BEE3F1FFE9AC2436F654283E860422E1BE3896FDCE17F2E1756747641F38C423BK5U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57C21C5C14232961985E32973A195C44B326B4389BC3415284CBCD96989A13F284215317945KF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A4BE-3137-45EB-AA3C-3A56D55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3</cp:revision>
  <cp:lastPrinted>2024-11-19T08:30:00Z</cp:lastPrinted>
  <dcterms:created xsi:type="dcterms:W3CDTF">2025-12-23T07:36:00Z</dcterms:created>
  <dcterms:modified xsi:type="dcterms:W3CDTF">2025-12-25T02:56:00Z</dcterms:modified>
</cp:coreProperties>
</file>